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8356E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6E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EDFE991" w:rsidR="00794602" w:rsidRDefault="00D30971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кови</w:t>
            </w:r>
            <w:r w:rsidR="00835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2A8" w:rsidRPr="00DB32A8">
              <w:rPr>
                <w:rFonts w:ascii="Times New Roman" w:hAnsi="Times New Roman" w:cs="Times New Roman"/>
                <w:sz w:val="28"/>
                <w:szCs w:val="28"/>
              </w:rPr>
              <w:t xml:space="preserve">44310000-6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32A8">
              <w:rPr>
                <w:rFonts w:ascii="Times New Roman" w:hAnsi="Times New Roman" w:cs="Times New Roman"/>
                <w:sz w:val="28"/>
                <w:szCs w:val="28"/>
              </w:rPr>
              <w:t>Вироби з дроту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8356EB">
        <w:trPr>
          <w:trHeight w:val="894"/>
        </w:trPr>
        <w:tc>
          <w:tcPr>
            <w:tcW w:w="647" w:type="dxa"/>
            <w:vAlign w:val="center"/>
          </w:tcPr>
          <w:p w14:paraId="4BB93C5A" w14:textId="77777777" w:rsidR="00794602" w:rsidRPr="008356E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6E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30301B7D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2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0AC0">
              <w:rPr>
                <w:rFonts w:ascii="Times New Roman" w:hAnsi="Times New Roman" w:cs="Times New Roman"/>
                <w:sz w:val="28"/>
                <w:szCs w:val="28"/>
              </w:rPr>
              <w:t>1 612</w:t>
            </w:r>
            <w:r w:rsidR="00695A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8356E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6E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1FE180B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A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8356EB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 w:rsidR="00A90AC0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6B1A439E" w14:textId="77777777" w:rsidTr="00DB32A8">
        <w:trPr>
          <w:trHeight w:val="1310"/>
        </w:trPr>
        <w:tc>
          <w:tcPr>
            <w:tcW w:w="647" w:type="dxa"/>
            <w:vAlign w:val="center"/>
          </w:tcPr>
          <w:p w14:paraId="0E64A673" w14:textId="77777777" w:rsidR="00794602" w:rsidRPr="008356E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6E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26D832EC" w:rsidR="00421D1A" w:rsidRDefault="00DB32A8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національну поліцію»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6F9F332" w14:textId="77777777" w:rsid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C123B00" w14:textId="019B1ED1" w:rsidR="001D162E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Командир кавалерійської роти</w:t>
      </w:r>
    </w:p>
    <w:p w14:paraId="5DEAB41A" w14:textId="1609F2AB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батальйону ТОР УПП у м. Києві ДПП</w:t>
      </w:r>
    </w:p>
    <w:p w14:paraId="63DB0A40" w14:textId="13716E24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майор поліції                                                                Юрій ВЛАСИК</w:t>
      </w:r>
    </w:p>
    <w:sectPr w:rsidR="00DB32A8" w:rsidRPr="00DB32A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4DCD0" w14:textId="77777777" w:rsidR="00E13CC2" w:rsidRDefault="00E13CC2" w:rsidP="00AD6501">
      <w:pPr>
        <w:spacing w:after="0" w:line="240" w:lineRule="auto"/>
      </w:pPr>
      <w:r>
        <w:separator/>
      </w:r>
    </w:p>
  </w:endnote>
  <w:endnote w:type="continuationSeparator" w:id="0">
    <w:p w14:paraId="0DD96DD1" w14:textId="77777777" w:rsidR="00E13CC2" w:rsidRDefault="00E13CC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2CBB3" w14:textId="77777777" w:rsidR="00E13CC2" w:rsidRDefault="00E13CC2" w:rsidP="00AD6501">
      <w:pPr>
        <w:spacing w:after="0" w:line="240" w:lineRule="auto"/>
      </w:pPr>
      <w:r>
        <w:separator/>
      </w:r>
    </w:p>
  </w:footnote>
  <w:footnote w:type="continuationSeparator" w:id="0">
    <w:p w14:paraId="16A35193" w14:textId="77777777" w:rsidR="00E13CC2" w:rsidRDefault="00E13CC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5BE4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0AF1"/>
    <w:rsid w:val="00281C02"/>
    <w:rsid w:val="0029423D"/>
    <w:rsid w:val="00297D08"/>
    <w:rsid w:val="002B6DAE"/>
    <w:rsid w:val="002C6D82"/>
    <w:rsid w:val="002C7DC8"/>
    <w:rsid w:val="002D6087"/>
    <w:rsid w:val="002F0B3B"/>
    <w:rsid w:val="002F7D5F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80E5B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274B8"/>
    <w:rsid w:val="006507F3"/>
    <w:rsid w:val="00661848"/>
    <w:rsid w:val="00672EAB"/>
    <w:rsid w:val="00676251"/>
    <w:rsid w:val="00691103"/>
    <w:rsid w:val="00695A30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56EB"/>
    <w:rsid w:val="00837F2D"/>
    <w:rsid w:val="008414DF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D69FB"/>
    <w:rsid w:val="009F66DD"/>
    <w:rsid w:val="00A00CBE"/>
    <w:rsid w:val="00A014F5"/>
    <w:rsid w:val="00A13387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0AC0"/>
    <w:rsid w:val="00A9701C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DC8"/>
    <w:rsid w:val="00B64464"/>
    <w:rsid w:val="00B778E0"/>
    <w:rsid w:val="00B8011F"/>
    <w:rsid w:val="00B80BE1"/>
    <w:rsid w:val="00B900EF"/>
    <w:rsid w:val="00BD2585"/>
    <w:rsid w:val="00BD2CB7"/>
    <w:rsid w:val="00BE4764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55ED6"/>
    <w:rsid w:val="00C56598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11D8"/>
    <w:rsid w:val="00D22141"/>
    <w:rsid w:val="00D30042"/>
    <w:rsid w:val="00D30971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32A8"/>
    <w:rsid w:val="00DB5B10"/>
    <w:rsid w:val="00DD22A6"/>
    <w:rsid w:val="00DD35F8"/>
    <w:rsid w:val="00DE3C71"/>
    <w:rsid w:val="00DF0E61"/>
    <w:rsid w:val="00E04206"/>
    <w:rsid w:val="00E062B4"/>
    <w:rsid w:val="00E100EB"/>
    <w:rsid w:val="00E13CC2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2250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454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t.babenko</cp:lastModifiedBy>
  <cp:revision>3</cp:revision>
  <cp:lastPrinted>2023-03-23T15:38:00Z</cp:lastPrinted>
  <dcterms:created xsi:type="dcterms:W3CDTF">2026-05-08T13:17:00Z</dcterms:created>
  <dcterms:modified xsi:type="dcterms:W3CDTF">2026-05-08T13:17:00Z</dcterms:modified>
</cp:coreProperties>
</file>